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249"/>
        <w:tblW w:w="10725" w:type="dxa"/>
        <w:tblLook w:val="04A0" w:firstRow="1" w:lastRow="0" w:firstColumn="1" w:lastColumn="0" w:noHBand="0" w:noVBand="1"/>
      </w:tblPr>
      <w:tblGrid>
        <w:gridCol w:w="1703"/>
        <w:gridCol w:w="2338"/>
        <w:gridCol w:w="668"/>
        <w:gridCol w:w="487"/>
        <w:gridCol w:w="2730"/>
        <w:gridCol w:w="2799"/>
      </w:tblGrid>
      <w:tr w:rsidR="00F33263" w:rsidRPr="00F33263" w14:paraId="1ECB212E" w14:textId="77777777" w:rsidTr="00F33263">
        <w:trPr>
          <w:trHeight w:val="142"/>
        </w:trPr>
        <w:tc>
          <w:tcPr>
            <w:tcW w:w="107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637B" w14:textId="77777777" w:rsidR="00F33263" w:rsidRPr="00F33263" w:rsidRDefault="00F33263" w:rsidP="00F33263">
            <w:pPr>
              <w:jc w:val="right"/>
              <w:rPr>
                <w:rFonts w:ascii="標楷體" w:eastAsia="標楷體" w:hAnsi="標楷體"/>
                <w:bCs/>
                <w:sz w:val="18"/>
              </w:rPr>
            </w:pPr>
            <w:r w:rsidRPr="00F33263">
              <w:rPr>
                <w:rFonts w:ascii="標楷體" w:eastAsia="標楷體" w:hAnsi="標楷體" w:hint="eastAsia"/>
                <w:bCs/>
                <w:color w:val="FF0000"/>
                <w:sz w:val="18"/>
                <w:highlight w:val="lightGray"/>
              </w:rPr>
              <w:t>請以一頁</w:t>
            </w:r>
            <w:r w:rsidRPr="00F33263">
              <w:rPr>
                <w:rFonts w:ascii="Vrinda" w:eastAsia="標楷體" w:hAnsi="Vrinda" w:cs="Vrinda" w:hint="eastAsia"/>
                <w:color w:val="FF0000"/>
                <w:sz w:val="18"/>
                <w:highlight w:val="lightGray"/>
              </w:rPr>
              <w:t>A4</w:t>
            </w:r>
            <w:r w:rsidRPr="00F33263">
              <w:rPr>
                <w:rFonts w:ascii="標楷體" w:eastAsia="標楷體" w:hAnsi="標楷體" w:hint="eastAsia"/>
                <w:bCs/>
                <w:color w:val="FF0000"/>
                <w:sz w:val="18"/>
                <w:highlight w:val="lightGray"/>
              </w:rPr>
              <w:t>為主，勿超過</w:t>
            </w:r>
            <w:r w:rsidRPr="00F33263">
              <w:rPr>
                <w:rFonts w:ascii="Vrinda" w:eastAsia="標楷體" w:hAnsi="Vrinda" w:cs="Vrinda"/>
                <w:color w:val="FF0000"/>
                <w:sz w:val="18"/>
                <w:highlight w:val="lightGray"/>
              </w:rPr>
              <w:t>2</w:t>
            </w:r>
            <w:r w:rsidRPr="00F33263">
              <w:rPr>
                <w:rFonts w:ascii="標楷體" w:eastAsia="標楷體" w:hAnsi="標楷體" w:hint="eastAsia"/>
                <w:bCs/>
                <w:color w:val="FF0000"/>
                <w:sz w:val="18"/>
                <w:highlight w:val="lightGray"/>
              </w:rPr>
              <w:t>頁</w:t>
            </w:r>
          </w:p>
        </w:tc>
      </w:tr>
      <w:tr w:rsidR="00F33263" w:rsidRPr="00A50D25" w14:paraId="1EE3D55E" w14:textId="77777777" w:rsidTr="00F33263">
        <w:trPr>
          <w:trHeight w:val="61"/>
        </w:trPr>
        <w:tc>
          <w:tcPr>
            <w:tcW w:w="107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9DBA" w14:textId="749FD8BA" w:rsidR="00F33263" w:rsidRPr="00A50D25" w:rsidRDefault="0070148C" w:rsidP="00F33263">
            <w:pPr>
              <w:jc w:val="center"/>
              <w:rPr>
                <w:rFonts w:ascii="Vrinda" w:eastAsia="標楷體" w:hAnsi="Vrinda" w:cs="Vrinda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咖啡</w:t>
            </w:r>
            <w:r w:rsidRPr="0070148C">
              <w:rPr>
                <w:rFonts w:ascii="Vrinda" w:eastAsia="標楷體" w:hAnsi="Vrinda" w:cs="Vrinda"/>
                <w:b/>
              </w:rPr>
              <w:t>Time</w:t>
            </w:r>
            <w:r>
              <w:rPr>
                <w:rFonts w:ascii="Vrinda" w:eastAsia="標楷體" w:hAnsi="Vrinda" w:cs="Vrinda"/>
                <w:b/>
              </w:rPr>
              <w:t>!</w:t>
            </w:r>
            <w:r w:rsidR="00F33263" w:rsidRPr="0070148C">
              <w:rPr>
                <w:rFonts w:ascii="標楷體" w:eastAsia="標楷體" w:hAnsi="標楷體" w:hint="eastAsia"/>
                <w:b/>
                <w:bCs/>
              </w:rPr>
              <w:t>面談文件表</w:t>
            </w:r>
          </w:p>
        </w:tc>
      </w:tr>
      <w:tr w:rsidR="00F446A8" w:rsidRPr="00A50D25" w14:paraId="4B7852F3" w14:textId="77777777" w:rsidTr="00F33263">
        <w:trPr>
          <w:trHeight w:val="414"/>
        </w:trPr>
        <w:tc>
          <w:tcPr>
            <w:tcW w:w="54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57D4719" w14:textId="72E568B5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填表人：</w:t>
            </w:r>
            <w:r w:rsidR="0045706B">
              <w:rPr>
                <w:rFonts w:ascii="Vrinda" w:eastAsia="標楷體" w:hAnsi="Vrinda" w:cs="Vrinda" w:hint="eastAsia"/>
              </w:rPr>
              <w:t>陳禹翔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1D5CA7" w14:textId="1842CAEF" w:rsidR="00F33263" w:rsidRPr="00A50D25" w:rsidRDefault="00F33263" w:rsidP="00F33263">
            <w:pPr>
              <w:jc w:val="right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填表日期：</w:t>
            </w:r>
            <w:sdt>
              <w:sdtPr>
                <w:rPr>
                  <w:rFonts w:ascii="Vrinda" w:eastAsia="標楷體" w:hAnsi="Vrinda" w:cs="Vrinda"/>
                </w:rPr>
                <w:id w:val="1919201804"/>
                <w:placeholder>
                  <w:docPart w:val="4DE74F4C4D6F4E6895BB1279FBEAF26C"/>
                </w:placeholder>
                <w15:color w:val="000000"/>
                <w:date w:fullDate="2025-06-05T00:00:00Z"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45706B">
                  <w:rPr>
                    <w:rFonts w:ascii="Vrinda" w:eastAsia="標楷體" w:hAnsi="Vrinda" w:cs="Vrinda" w:hint="eastAsia"/>
                  </w:rPr>
                  <w:t>2025</w:t>
                </w:r>
                <w:r w:rsidR="0045706B">
                  <w:rPr>
                    <w:rFonts w:ascii="Vrinda" w:eastAsia="標楷體" w:hAnsi="Vrinda" w:cs="Vrinda" w:hint="eastAsia"/>
                  </w:rPr>
                  <w:t>年</w:t>
                </w:r>
                <w:r w:rsidR="0045706B">
                  <w:rPr>
                    <w:rFonts w:ascii="Vrinda" w:eastAsia="標楷體" w:hAnsi="Vrinda" w:cs="Vrinda" w:hint="eastAsia"/>
                  </w:rPr>
                  <w:t>6</w:t>
                </w:r>
                <w:r w:rsidR="0045706B">
                  <w:rPr>
                    <w:rFonts w:ascii="Vrinda" w:eastAsia="標楷體" w:hAnsi="Vrinda" w:cs="Vrinda" w:hint="eastAsia"/>
                  </w:rPr>
                  <w:t>月</w:t>
                </w:r>
                <w:r w:rsidR="0045706B">
                  <w:rPr>
                    <w:rFonts w:ascii="Vrinda" w:eastAsia="標楷體" w:hAnsi="Vrinda" w:cs="Vrinda" w:hint="eastAsia"/>
                  </w:rPr>
                  <w:t>5</w:t>
                </w:r>
                <w:r w:rsidR="0045706B">
                  <w:rPr>
                    <w:rFonts w:ascii="Vrinda" w:eastAsia="標楷體" w:hAnsi="Vrinda" w:cs="Vrinda" w:hint="eastAsia"/>
                  </w:rPr>
                  <w:t>日</w:t>
                </w:r>
              </w:sdtContent>
            </w:sdt>
          </w:p>
        </w:tc>
      </w:tr>
      <w:tr w:rsidR="00F33263" w:rsidRPr="00A50D25" w14:paraId="126A2B8B" w14:textId="77777777" w:rsidTr="00F33263">
        <w:trPr>
          <w:trHeight w:val="414"/>
        </w:trPr>
        <w:tc>
          <w:tcPr>
            <w:tcW w:w="10725" w:type="dxa"/>
            <w:gridSpan w:val="6"/>
            <w:shd w:val="clear" w:color="auto" w:fill="E7E6E6" w:themeFill="background2"/>
            <w:vAlign w:val="center"/>
          </w:tcPr>
          <w:p w14:paraId="62131DC6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 w:hint="eastAsia"/>
              </w:rPr>
              <w:t>基本資料</w:t>
            </w:r>
          </w:p>
        </w:tc>
      </w:tr>
      <w:tr w:rsidR="00F446A8" w:rsidRPr="00A50D25" w14:paraId="1E3B50DB" w14:textId="77777777" w:rsidTr="00440567">
        <w:trPr>
          <w:trHeight w:val="414"/>
        </w:trPr>
        <w:tc>
          <w:tcPr>
            <w:tcW w:w="1787" w:type="dxa"/>
            <w:vAlign w:val="center"/>
          </w:tcPr>
          <w:p w14:paraId="0E153B95" w14:textId="77777777" w:rsidR="00440567" w:rsidRPr="00A50D25" w:rsidRDefault="00440567" w:rsidP="00F33263">
            <w:pPr>
              <w:jc w:val="center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姓名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14:paraId="68A0BB4F" w14:textId="2FA628E9" w:rsidR="00440567" w:rsidRPr="00A50D25" w:rsidRDefault="00775ED7" w:rsidP="00F33263">
            <w:pPr>
              <w:jc w:val="center"/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 w:hint="eastAsia"/>
              </w:rPr>
              <w:t>陳禹翔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93EAE39" w14:textId="3080557F" w:rsidR="00440567" w:rsidRPr="00A50D25" w:rsidRDefault="00440567" w:rsidP="00F33263">
            <w:pPr>
              <w:jc w:val="center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科別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6BA7C4F1" w14:textId="0513E4E2" w:rsidR="00440567" w:rsidRPr="00A50D25" w:rsidRDefault="00775ED7" w:rsidP="00F33263">
            <w:pPr>
              <w:jc w:val="center"/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 w:hint="eastAsia"/>
              </w:rPr>
              <w:t>中台科</w:t>
            </w:r>
          </w:p>
        </w:tc>
      </w:tr>
      <w:tr w:rsidR="00F446A8" w:rsidRPr="00A50D25" w14:paraId="1E56F51F" w14:textId="77777777" w:rsidTr="00440567">
        <w:trPr>
          <w:trHeight w:val="470"/>
        </w:trPr>
        <w:tc>
          <w:tcPr>
            <w:tcW w:w="1787" w:type="dxa"/>
            <w:vMerge w:val="restart"/>
            <w:vAlign w:val="center"/>
          </w:tcPr>
          <w:p w14:paraId="6499AC69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學歷</w:t>
            </w:r>
          </w:p>
        </w:tc>
        <w:tc>
          <w:tcPr>
            <w:tcW w:w="6577" w:type="dxa"/>
            <w:gridSpan w:val="4"/>
            <w:vAlign w:val="center"/>
          </w:tcPr>
          <w:p w14:paraId="76782397" w14:textId="3F6674E5" w:rsidR="00F33263" w:rsidRPr="00F41659" w:rsidRDefault="00F33263" w:rsidP="00F33263">
            <w:pPr>
              <w:jc w:val="both"/>
              <w:rPr>
                <w:rFonts w:ascii="Vrinda" w:eastAsia="標楷體" w:hAnsi="Vrinda" w:cs="Vrinda"/>
                <w:u w:val="single"/>
              </w:rPr>
            </w:pPr>
            <w:r w:rsidRPr="00A50D25">
              <w:rPr>
                <w:rFonts w:ascii="Vrinda" w:eastAsia="標楷體" w:hAnsi="Vrinda" w:cs="Vrinda"/>
              </w:rPr>
              <w:t>最高學歷：</w:t>
            </w:r>
            <w:sdt>
              <w:sdtPr>
                <w:rPr>
                  <w:rFonts w:ascii="Vrinda" w:eastAsia="標楷體" w:hAnsi="Vrinda" w:cs="Vrinda"/>
                </w:rPr>
                <w:id w:val="-1155754265"/>
                <w14:checkbox>
                  <w14:checked w14:val="1"/>
                  <w14:checkedState w14:val="25A1" w14:font="新細明體"/>
                  <w14:uncheckedState w14:val="2593" w14:font="新細明體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新細明體" w:eastAsia="新細明體" w:hAnsi="新細明體" w:cs="Vrinda" w:hint="eastAsia"/>
                  </w:rPr>
                  <w:t>□</w:t>
                </w:r>
              </w:sdtContent>
            </w:sdt>
            <w:r w:rsidRPr="00A50D25">
              <w:rPr>
                <w:rFonts w:ascii="Vrinda" w:eastAsia="標楷體" w:hAnsi="Vrinda" w:cs="Vrinda"/>
              </w:rPr>
              <w:t>博士</w:t>
            </w:r>
            <w:r>
              <w:rPr>
                <w:rFonts w:ascii="Vrinda" w:eastAsia="標楷體" w:hAnsi="Vrinda" w:cs="Vrinda" w:hint="eastAsia"/>
              </w:rPr>
              <w:t xml:space="preserve"> </w:t>
            </w:r>
            <w:sdt>
              <w:sdtPr>
                <w:rPr>
                  <w:rFonts w:ascii="Vrinda" w:eastAsia="標楷體" w:hAnsi="Vrinda" w:cs="Vrinda"/>
                </w:rPr>
                <w:id w:val="-1000726285"/>
                <w14:checkbox>
                  <w14:checked w14:val="0"/>
                  <w14:checkedState w14:val="25A1" w14:font="新細明體"/>
                  <w14:uncheckedState w14:val="2593" w14:font="新細明體"/>
                </w14:checkbox>
              </w:sdtPr>
              <w:sdtEndPr>
                <w:rPr>
                  <w:rFonts w:hint="eastAsia"/>
                </w:rPr>
              </w:sdtEndPr>
              <w:sdtContent>
                <w:r w:rsidR="00775ED7">
                  <w:rPr>
                    <w:rFonts w:ascii="新細明體" w:eastAsia="新細明體" w:hAnsi="新細明體" w:cs="Vrinda" w:hint="eastAsia"/>
                  </w:rPr>
                  <w:t>▓</w:t>
                </w:r>
              </w:sdtContent>
            </w:sdt>
            <w:r w:rsidRPr="00A50D25">
              <w:rPr>
                <w:rFonts w:ascii="Vrinda" w:eastAsia="標楷體" w:hAnsi="Vrinda" w:cs="Vrinda"/>
              </w:rPr>
              <w:t>碩士</w:t>
            </w:r>
            <w:r>
              <w:rPr>
                <w:rFonts w:ascii="Vrinda" w:eastAsia="標楷體" w:hAnsi="Vrinda" w:cs="Vrinda" w:hint="eastAsia"/>
              </w:rPr>
              <w:t xml:space="preserve"> </w:t>
            </w:r>
            <w:sdt>
              <w:sdtPr>
                <w:rPr>
                  <w:rFonts w:ascii="Vrinda" w:eastAsia="標楷體" w:hAnsi="Vrinda" w:cs="Vrinda"/>
                </w:rPr>
                <w:id w:val="1144695866"/>
                <w14:checkbox>
                  <w14:checked w14:val="1"/>
                  <w14:checkedState w14:val="25A1" w14:font="新細明體"/>
                  <w14:uncheckedState w14:val="2593" w14:font="新細明體"/>
                </w14:checkbox>
              </w:sdtPr>
              <w:sdtEndPr>
                <w:rPr>
                  <w:rFonts w:hint="eastAsia"/>
                </w:rPr>
              </w:sdtEndPr>
              <w:sdtContent>
                <w:r w:rsidR="0070148C">
                  <w:rPr>
                    <w:rFonts w:ascii="新細明體" w:eastAsia="新細明體" w:hAnsi="新細明體" w:cs="Vrinda" w:hint="eastAsia"/>
                  </w:rPr>
                  <w:t>□</w:t>
                </w:r>
              </w:sdtContent>
            </w:sdt>
            <w:r w:rsidRPr="00A50D25">
              <w:rPr>
                <w:rFonts w:ascii="Vrinda" w:eastAsia="標楷體" w:hAnsi="Vrinda" w:cs="Vrinda"/>
              </w:rPr>
              <w:t>大學</w:t>
            </w:r>
            <w:r>
              <w:rPr>
                <w:rFonts w:ascii="Vrinda" w:eastAsia="標楷體" w:hAnsi="Vrinda" w:cs="Vrinda" w:hint="eastAsia"/>
              </w:rPr>
              <w:t xml:space="preserve"> </w:t>
            </w:r>
            <w:sdt>
              <w:sdtPr>
                <w:rPr>
                  <w:rFonts w:ascii="Vrinda" w:eastAsia="標楷體" w:hAnsi="Vrinda" w:cs="Vrinda"/>
                </w:rPr>
                <w:id w:val="898716947"/>
                <w14:checkbox>
                  <w14:checked w14:val="1"/>
                  <w14:checkedState w14:val="25A1" w14:font="新細明體"/>
                  <w14:uncheckedState w14:val="2593" w14:font="新細明體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新細明體" w:eastAsia="新細明體" w:hAnsi="新細明體" w:cs="Vrinda" w:hint="eastAsia"/>
                  </w:rPr>
                  <w:t>□</w:t>
                </w:r>
              </w:sdtContent>
            </w:sdt>
            <w:r w:rsidRPr="00A50D25">
              <w:rPr>
                <w:rFonts w:ascii="Vrinda" w:eastAsia="標楷體" w:hAnsi="Vrinda" w:cs="Vrinda"/>
              </w:rPr>
              <w:t>專科</w:t>
            </w:r>
            <w:r>
              <w:rPr>
                <w:rFonts w:ascii="Vrinda" w:eastAsia="標楷體" w:hAnsi="Vrinda" w:cs="Vrinda"/>
              </w:rPr>
              <w:t xml:space="preserve"> </w:t>
            </w:r>
            <w:sdt>
              <w:sdtPr>
                <w:rPr>
                  <w:rFonts w:ascii="Vrinda" w:eastAsia="標楷體" w:hAnsi="Vrinda" w:cs="Vrinda"/>
                </w:rPr>
                <w:id w:val="-897983976"/>
                <w14:checkbox>
                  <w14:checked w14:val="1"/>
                  <w14:checkedState w14:val="25A1" w14:font="新細明體"/>
                  <w14:uncheckedState w14:val="2593" w14:font="新細明體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新細明體" w:eastAsia="新細明體" w:hAnsi="新細明體" w:cs="Vrinda" w:hint="eastAsia"/>
                  </w:rPr>
                  <w:t>□</w:t>
                </w:r>
              </w:sdtContent>
            </w:sdt>
            <w:r w:rsidRPr="00A50D25">
              <w:rPr>
                <w:rFonts w:ascii="Vrinda" w:eastAsia="標楷體" w:hAnsi="Vrinda" w:cs="Vrinda"/>
              </w:rPr>
              <w:t>其他</w:t>
            </w:r>
            <w:r>
              <w:rPr>
                <w:rFonts w:ascii="Vrinda" w:eastAsia="標楷體" w:hAnsi="Vrinda" w:cs="Vrinda" w:hint="eastAsia"/>
              </w:rPr>
              <w:t>：</w:t>
            </w:r>
          </w:p>
        </w:tc>
        <w:tc>
          <w:tcPr>
            <w:tcW w:w="2361" w:type="dxa"/>
            <w:vMerge w:val="restart"/>
            <w:vAlign w:val="center"/>
          </w:tcPr>
          <w:p w14:paraId="1108EC1E" w14:textId="209D7079" w:rsidR="00F33263" w:rsidRPr="00A50D25" w:rsidRDefault="00FC637C" w:rsidP="00F446A8">
            <w:pPr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/>
                <w:noProof/>
              </w:rPr>
              <w:drawing>
                <wp:inline distT="0" distB="0" distL="0" distR="0" wp14:anchorId="59925221" wp14:editId="606086E9">
                  <wp:extent cx="1591142" cy="1632450"/>
                  <wp:effectExtent l="0" t="1587" r="7937" b="7938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27" t="7248" b="20701"/>
                          <a:stretch/>
                        </pic:blipFill>
                        <pic:spPr bwMode="auto">
                          <a:xfrm rot="5400000">
                            <a:off x="0" y="0"/>
                            <a:ext cx="1616765" cy="1658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6A8" w:rsidRPr="00A50D25" w14:paraId="2418A989" w14:textId="77777777" w:rsidTr="00440567">
        <w:trPr>
          <w:trHeight w:val="470"/>
        </w:trPr>
        <w:tc>
          <w:tcPr>
            <w:tcW w:w="1787" w:type="dxa"/>
            <w:vMerge/>
            <w:vAlign w:val="center"/>
          </w:tcPr>
          <w:p w14:paraId="09065EE9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5473D068" w14:textId="1A09F559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學校名稱：</w:t>
            </w:r>
            <w:r w:rsidR="00775ED7">
              <w:rPr>
                <w:rFonts w:ascii="Vrinda" w:eastAsia="標楷體" w:hAnsi="Vrinda" w:cs="Vrinda" w:hint="eastAsia"/>
              </w:rPr>
              <w:t>淡江大學</w:t>
            </w:r>
          </w:p>
        </w:tc>
        <w:tc>
          <w:tcPr>
            <w:tcW w:w="3402" w:type="dxa"/>
            <w:gridSpan w:val="2"/>
            <w:vAlign w:val="center"/>
          </w:tcPr>
          <w:p w14:paraId="7A0F15B9" w14:textId="50DFD265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科系所：</w:t>
            </w:r>
            <w:r w:rsidR="00775ED7">
              <w:rPr>
                <w:rFonts w:ascii="Vrinda" w:eastAsia="標楷體" w:hAnsi="Vrinda" w:cs="Vrinda" w:hint="eastAsia"/>
              </w:rPr>
              <w:t>資訊工程所</w:t>
            </w:r>
          </w:p>
        </w:tc>
        <w:tc>
          <w:tcPr>
            <w:tcW w:w="2361" w:type="dxa"/>
            <w:vMerge/>
            <w:vAlign w:val="center"/>
          </w:tcPr>
          <w:p w14:paraId="2FC14249" w14:textId="77777777" w:rsidR="00F33263" w:rsidRPr="00BA5F3C" w:rsidRDefault="00F33263" w:rsidP="00F33263">
            <w:pPr>
              <w:jc w:val="center"/>
              <w:rPr>
                <w:rFonts w:ascii="Vrinda" w:eastAsia="標楷體" w:hAnsi="Vrinda" w:cs="Vrinda"/>
                <w:sz w:val="16"/>
                <w:szCs w:val="14"/>
              </w:rPr>
            </w:pPr>
          </w:p>
        </w:tc>
      </w:tr>
      <w:tr w:rsidR="00F446A8" w:rsidRPr="00A50D25" w14:paraId="0C03BDC0" w14:textId="77777777" w:rsidTr="00440567">
        <w:trPr>
          <w:trHeight w:val="470"/>
        </w:trPr>
        <w:tc>
          <w:tcPr>
            <w:tcW w:w="1787" w:type="dxa"/>
            <w:vMerge/>
            <w:vAlign w:val="center"/>
          </w:tcPr>
          <w:p w14:paraId="612CBD64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0C6A9041" w14:textId="7EA79852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學校名稱：</w:t>
            </w:r>
            <w:r w:rsidR="00775ED7">
              <w:rPr>
                <w:rFonts w:ascii="Vrinda" w:eastAsia="標楷體" w:hAnsi="Vrinda" w:cs="Vrinda" w:hint="eastAsia"/>
              </w:rPr>
              <w:t>真理大學</w:t>
            </w:r>
          </w:p>
        </w:tc>
        <w:tc>
          <w:tcPr>
            <w:tcW w:w="3402" w:type="dxa"/>
            <w:gridSpan w:val="2"/>
            <w:vAlign w:val="center"/>
          </w:tcPr>
          <w:p w14:paraId="6F2CC8CE" w14:textId="64D02F0D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科系所：</w:t>
            </w:r>
            <w:r w:rsidRPr="00A50D25">
              <w:rPr>
                <w:rFonts w:ascii="Vrinda" w:eastAsia="標楷體" w:hAnsi="Vrinda" w:cs="Vrinda"/>
              </w:rPr>
              <w:t xml:space="preserve"> </w:t>
            </w:r>
            <w:r w:rsidR="00775ED7">
              <w:rPr>
                <w:rFonts w:ascii="Vrinda" w:eastAsia="標楷體" w:hAnsi="Vrinda" w:cs="Vrinda" w:hint="eastAsia"/>
              </w:rPr>
              <w:t>資訊工程學系</w:t>
            </w:r>
          </w:p>
        </w:tc>
        <w:tc>
          <w:tcPr>
            <w:tcW w:w="2361" w:type="dxa"/>
            <w:vMerge/>
            <w:vAlign w:val="center"/>
          </w:tcPr>
          <w:p w14:paraId="242073B5" w14:textId="77777777" w:rsidR="00F33263" w:rsidRPr="00BA5F3C" w:rsidRDefault="00F33263" w:rsidP="00F33263">
            <w:pPr>
              <w:jc w:val="center"/>
              <w:rPr>
                <w:rFonts w:ascii="Vrinda" w:eastAsia="標楷體" w:hAnsi="Vrinda" w:cs="Vrinda"/>
                <w:sz w:val="16"/>
                <w:szCs w:val="14"/>
              </w:rPr>
            </w:pPr>
          </w:p>
        </w:tc>
      </w:tr>
      <w:tr w:rsidR="00F446A8" w:rsidRPr="00A50D25" w14:paraId="7E66F346" w14:textId="77777777" w:rsidTr="00440567">
        <w:trPr>
          <w:trHeight w:val="470"/>
        </w:trPr>
        <w:tc>
          <w:tcPr>
            <w:tcW w:w="1787" w:type="dxa"/>
            <w:vMerge/>
            <w:vAlign w:val="center"/>
          </w:tcPr>
          <w:p w14:paraId="06931DCF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54EB445F" w14:textId="77777777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學校名稱：</w:t>
            </w:r>
          </w:p>
        </w:tc>
        <w:tc>
          <w:tcPr>
            <w:tcW w:w="3402" w:type="dxa"/>
            <w:gridSpan w:val="2"/>
            <w:vAlign w:val="center"/>
          </w:tcPr>
          <w:p w14:paraId="60AAD6DD" w14:textId="77777777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科系所：</w:t>
            </w:r>
          </w:p>
        </w:tc>
        <w:tc>
          <w:tcPr>
            <w:tcW w:w="2361" w:type="dxa"/>
            <w:vMerge/>
            <w:vAlign w:val="center"/>
          </w:tcPr>
          <w:p w14:paraId="1501BAC6" w14:textId="77777777" w:rsidR="00F33263" w:rsidRPr="00BA5F3C" w:rsidRDefault="00F33263" w:rsidP="00F33263">
            <w:pPr>
              <w:jc w:val="center"/>
              <w:rPr>
                <w:rFonts w:ascii="Vrinda" w:eastAsia="標楷體" w:hAnsi="Vrinda" w:cs="Vrinda"/>
                <w:sz w:val="16"/>
                <w:szCs w:val="14"/>
              </w:rPr>
            </w:pPr>
          </w:p>
        </w:tc>
      </w:tr>
      <w:tr w:rsidR="00F446A8" w:rsidRPr="00A50D25" w14:paraId="65F7E792" w14:textId="77777777" w:rsidTr="00F33263">
        <w:trPr>
          <w:trHeight w:val="471"/>
        </w:trPr>
        <w:tc>
          <w:tcPr>
            <w:tcW w:w="4253" w:type="dxa"/>
            <w:gridSpan w:val="2"/>
            <w:shd w:val="clear" w:color="auto" w:fill="E7E6E6" w:themeFill="background2"/>
            <w:vAlign w:val="center"/>
          </w:tcPr>
          <w:p w14:paraId="4E8FD138" w14:textId="77777777" w:rsidR="00F33263" w:rsidRPr="00C46060" w:rsidRDefault="00F33263" w:rsidP="00F33263">
            <w:pPr>
              <w:jc w:val="center"/>
              <w:rPr>
                <w:rFonts w:ascii="Vrinda" w:eastAsia="標楷體" w:hAnsi="Vrinda" w:cs="Vrinda"/>
                <w:b/>
                <w:bCs/>
              </w:rPr>
            </w:pPr>
            <w:r>
              <w:rPr>
                <w:rFonts w:ascii="Vrinda" w:eastAsia="標楷體" w:hAnsi="Vrinda" w:cs="Vrinda" w:hint="eastAsia"/>
                <w:b/>
                <w:bCs/>
              </w:rPr>
              <w:t>主要</w:t>
            </w:r>
            <w:r w:rsidRPr="00A50D25">
              <w:rPr>
                <w:rFonts w:ascii="Vrinda" w:eastAsia="標楷體" w:hAnsi="Vrinda" w:cs="Vrinda"/>
                <w:b/>
                <w:bCs/>
              </w:rPr>
              <w:t>工作</w:t>
            </w:r>
          </w:p>
        </w:tc>
        <w:tc>
          <w:tcPr>
            <w:tcW w:w="6472" w:type="dxa"/>
            <w:gridSpan w:val="4"/>
            <w:shd w:val="clear" w:color="auto" w:fill="E7E6E6" w:themeFill="background2"/>
            <w:vAlign w:val="center"/>
          </w:tcPr>
          <w:p w14:paraId="7E5A36DE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  <w:b/>
                <w:bCs/>
              </w:rPr>
            </w:pPr>
            <w:r w:rsidRPr="00A50D25">
              <w:rPr>
                <w:rFonts w:ascii="Vrinda" w:eastAsia="標楷體" w:hAnsi="Vrinda" w:cs="Vrinda"/>
                <w:b/>
                <w:bCs/>
              </w:rPr>
              <w:t>工作表現</w:t>
            </w:r>
          </w:p>
        </w:tc>
      </w:tr>
      <w:tr w:rsidR="00F446A8" w:rsidRPr="00A50D25" w14:paraId="57F9774B" w14:textId="77777777" w:rsidTr="00F33263">
        <w:trPr>
          <w:trHeight w:val="3532"/>
        </w:trPr>
        <w:tc>
          <w:tcPr>
            <w:tcW w:w="4253" w:type="dxa"/>
            <w:gridSpan w:val="2"/>
            <w:shd w:val="clear" w:color="auto" w:fill="auto"/>
          </w:tcPr>
          <w:p w14:paraId="727BAEDE" w14:textId="77777777" w:rsidR="00F33263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(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請列點描述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新人的主要任務，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約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50-100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字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)</w:t>
            </w:r>
          </w:p>
          <w:p w14:paraId="0DF06AE5" w14:textId="77EA88BB" w:rsidR="00F33263" w:rsidRDefault="00440567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如：核心系統驗測</w:t>
            </w:r>
          </w:p>
          <w:p w14:paraId="5B418A90" w14:textId="4C055ACC" w:rsidR="00F33263" w:rsidRPr="006E692C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1</w:t>
            </w:r>
            <w:r w:rsidRPr="006E692C">
              <w:rPr>
                <w:rFonts w:ascii="標楷體" w:eastAsia="標楷體" w:hAnsi="標楷體" w:cs="Vrinda" w:hint="eastAsia"/>
              </w:rPr>
              <w:t>.</w:t>
            </w:r>
            <w:r w:rsidR="00775ED7" w:rsidRPr="006E692C">
              <w:rPr>
                <w:rFonts w:ascii="標楷體" w:eastAsia="標楷體" w:hAnsi="標楷體" w:cs="Vrinda" w:hint="eastAsia"/>
              </w:rPr>
              <w:t>API</w:t>
            </w:r>
            <w:r w:rsidR="00775ED7" w:rsidRPr="006E692C">
              <w:rPr>
                <w:rFonts w:ascii="標楷體" w:eastAsia="標楷體" w:hAnsi="標楷體"/>
              </w:rPr>
              <w:t>設計與開發</w:t>
            </w:r>
          </w:p>
          <w:p w14:paraId="7C6D9911" w14:textId="0758B1F7" w:rsidR="00F33263" w:rsidRPr="006E692C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6E692C">
              <w:rPr>
                <w:rFonts w:ascii="標楷體" w:eastAsia="標楷體" w:hAnsi="標楷體" w:cs="Vrinda" w:hint="eastAsia"/>
              </w:rPr>
              <w:t>2.</w:t>
            </w:r>
            <w:r w:rsidR="00775ED7" w:rsidRPr="006E692C">
              <w:rPr>
                <w:rFonts w:ascii="標楷體" w:eastAsia="標楷體" w:hAnsi="標楷體"/>
              </w:rPr>
              <w:t>撰寫與維護單元測試與整合測試</w:t>
            </w:r>
          </w:p>
          <w:p w14:paraId="13960A74" w14:textId="2CC4BAA0" w:rsidR="00F33263" w:rsidRPr="006E692C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6E692C">
              <w:rPr>
                <w:rFonts w:ascii="標楷體" w:eastAsia="標楷體" w:hAnsi="標楷體" w:cs="Vrinda" w:hint="eastAsia"/>
              </w:rPr>
              <w:t>3.</w:t>
            </w:r>
            <w:r w:rsidR="006E692C" w:rsidRPr="006E692C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參與行政輪值並完成相關交辦事項</w:t>
            </w:r>
          </w:p>
          <w:p w14:paraId="7E1BBF8E" w14:textId="18D8D567" w:rsidR="00F33263" w:rsidRPr="006E692C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6E692C">
              <w:rPr>
                <w:rFonts w:ascii="標楷體" w:eastAsia="標楷體" w:hAnsi="標楷體" w:cs="Vrinda" w:hint="eastAsia"/>
              </w:rPr>
              <w:t>4.</w:t>
            </w:r>
            <w:r w:rsidR="006E692C" w:rsidRPr="006E692C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配合團隊開發未來新專案</w:t>
            </w:r>
          </w:p>
          <w:p w14:paraId="0990AC5E" w14:textId="5008944E" w:rsidR="00F33263" w:rsidRPr="00A50D25" w:rsidRDefault="00F33263" w:rsidP="00F33263">
            <w:pPr>
              <w:jc w:val="both"/>
              <w:rPr>
                <w:rFonts w:ascii="Vrinda" w:eastAsia="標楷體" w:hAnsi="Vrinda" w:cs="Vrinda"/>
                <w:b/>
                <w:bCs/>
              </w:rPr>
            </w:pPr>
            <w:r w:rsidRPr="006E692C">
              <w:rPr>
                <w:rFonts w:ascii="標楷體" w:eastAsia="標楷體" w:hAnsi="標楷體" w:cs="Vrinda" w:hint="eastAsia"/>
              </w:rPr>
              <w:t>5</w:t>
            </w:r>
            <w:r w:rsidR="006E692C" w:rsidRPr="006E692C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系統維運任務</w:t>
            </w:r>
          </w:p>
        </w:tc>
        <w:tc>
          <w:tcPr>
            <w:tcW w:w="6472" w:type="dxa"/>
            <w:gridSpan w:val="4"/>
            <w:shd w:val="clear" w:color="auto" w:fill="auto"/>
          </w:tcPr>
          <w:p w14:paraId="0E313658" w14:textId="77777777" w:rsidR="00F33263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(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請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依據主要工作</w:t>
            </w:r>
            <w:r w:rsidRPr="00C46060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描述新人的工作表現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，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約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100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-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3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00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字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)</w:t>
            </w:r>
          </w:p>
          <w:p w14:paraId="10FE772F" w14:textId="77777777" w:rsidR="00F33263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如：核心系統驗測能力</w:t>
            </w:r>
            <w:r w:rsidRPr="00C46060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極佳，能主動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發掘</w:t>
            </w:r>
            <w:r w:rsidRPr="00C46060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問題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、並提出解決方案</w:t>
            </w:r>
          </w:p>
          <w:p w14:paraId="0D2EF5CF" w14:textId="28C7D33D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1.</w:t>
            </w:r>
            <w:r w:rsidR="00775ED7" w:rsidRPr="00775ED7">
              <w:rPr>
                <w:rFonts w:ascii="標楷體" w:eastAsia="標楷體" w:hAnsi="標楷體"/>
              </w:rPr>
              <w:t>對 Java 後端開發具備良好基礎，能獨立完成指定任務。</w:t>
            </w:r>
          </w:p>
          <w:p w14:paraId="5D98AE5C" w14:textId="10335CD6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2.</w:t>
            </w:r>
            <w:r w:rsidR="00775ED7" w:rsidRPr="00775ED7">
              <w:rPr>
                <w:rFonts w:ascii="標楷體" w:eastAsia="標楷體" w:hAnsi="標楷體"/>
              </w:rPr>
              <w:t>開發效率佳，能準時交付任務，並具備基本除錯能力。</w:t>
            </w:r>
          </w:p>
          <w:p w14:paraId="4565E70C" w14:textId="7ADCC730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3.</w:t>
            </w:r>
            <w:r w:rsidR="00775ED7" w:rsidRPr="00775ED7">
              <w:rPr>
                <w:rFonts w:ascii="標楷體" w:eastAsia="標楷體" w:hAnsi="標楷體"/>
              </w:rPr>
              <w:t>對問題反應快速，能提出可行的解決方案並主動回報進度。</w:t>
            </w:r>
          </w:p>
          <w:p w14:paraId="715D9937" w14:textId="4021C16B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4.</w:t>
            </w:r>
            <w:r w:rsidR="00775ED7" w:rsidRPr="00775ED7">
              <w:rPr>
                <w:rFonts w:ascii="標楷體" w:eastAsia="標楷體" w:hAnsi="標楷體"/>
              </w:rPr>
              <w:t>有責任感，對工作內容能主動補位與協助同事。</w:t>
            </w:r>
          </w:p>
          <w:p w14:paraId="2ECBB55D" w14:textId="2DE3E1D5" w:rsidR="00F33263" w:rsidRPr="00A50D25" w:rsidRDefault="00F33263" w:rsidP="00F33263">
            <w:pPr>
              <w:jc w:val="both"/>
              <w:rPr>
                <w:rFonts w:ascii="Vrinda" w:eastAsia="標楷體" w:hAnsi="Vrinda" w:cs="Vrinda"/>
                <w:b/>
                <w:bCs/>
              </w:rPr>
            </w:pPr>
            <w:r w:rsidRPr="00775ED7">
              <w:rPr>
                <w:rFonts w:ascii="標楷體" w:eastAsia="標楷體" w:hAnsi="標楷體" w:cs="Vrinda" w:hint="eastAsia"/>
              </w:rPr>
              <w:t>5.</w:t>
            </w:r>
            <w:r w:rsidR="00775ED7" w:rsidRPr="00775ED7">
              <w:rPr>
                <w:rFonts w:ascii="標楷體" w:eastAsia="標楷體" w:hAnsi="標楷體"/>
              </w:rPr>
              <w:t>對新技術持開放心態，願意接受挑戰。</w:t>
            </w:r>
          </w:p>
        </w:tc>
      </w:tr>
      <w:tr w:rsidR="00F33263" w:rsidRPr="00A50D25" w14:paraId="0E83CCB6" w14:textId="77777777" w:rsidTr="00F33263">
        <w:trPr>
          <w:trHeight w:val="421"/>
        </w:trPr>
        <w:tc>
          <w:tcPr>
            <w:tcW w:w="10725" w:type="dxa"/>
            <w:gridSpan w:val="6"/>
            <w:shd w:val="clear" w:color="auto" w:fill="E7E6E6" w:themeFill="background2"/>
            <w:vAlign w:val="center"/>
          </w:tcPr>
          <w:p w14:paraId="18624F2A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  <w:b/>
                <w:bCs/>
              </w:rPr>
            </w:pPr>
            <w:r w:rsidRPr="00A50D25">
              <w:rPr>
                <w:rFonts w:ascii="Vrinda" w:eastAsia="標楷體" w:hAnsi="Vrinda" w:cs="Vrinda"/>
                <w:b/>
                <w:bCs/>
              </w:rPr>
              <w:t>個性特質</w:t>
            </w:r>
          </w:p>
        </w:tc>
      </w:tr>
      <w:tr w:rsidR="00F33263" w:rsidRPr="00A50D25" w14:paraId="347FFFAD" w14:textId="77777777" w:rsidTr="00F33263">
        <w:trPr>
          <w:trHeight w:val="2263"/>
        </w:trPr>
        <w:tc>
          <w:tcPr>
            <w:tcW w:w="10725" w:type="dxa"/>
            <w:gridSpan w:val="6"/>
          </w:tcPr>
          <w:p w14:paraId="71511C69" w14:textId="77777777" w:rsidR="00F33263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(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請列點描述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新人的個性特質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，約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50-100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字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)</w:t>
            </w:r>
          </w:p>
          <w:p w14:paraId="4FBBCE1F" w14:textId="77777777" w:rsidR="00F33263" w:rsidRPr="00EE7D36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如：自主</w:t>
            </w:r>
            <w:r w:rsidRPr="00EE7D36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學習態度：尚可</w:t>
            </w:r>
            <w:r w:rsidRPr="00EE7D36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/</w:t>
            </w:r>
            <w:r w:rsidRPr="00EE7D36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極佳，能主動詢問問題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。</w:t>
            </w:r>
          </w:p>
          <w:p w14:paraId="72DF5D57" w14:textId="46E32C8F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E067C">
              <w:rPr>
                <w:rFonts w:ascii="Vrinda" w:eastAsia="標楷體" w:hAnsi="Vrinda" w:cs="Vrinda" w:hint="eastAsia"/>
              </w:rPr>
              <w:t>1</w:t>
            </w:r>
            <w:r w:rsidRPr="00775ED7">
              <w:rPr>
                <w:rFonts w:ascii="標楷體" w:eastAsia="標楷體" w:hAnsi="標楷體" w:cs="Vrinda" w:hint="eastAsia"/>
              </w:rPr>
              <w:t>.</w:t>
            </w:r>
            <w:r w:rsidR="00775ED7" w:rsidRPr="00775ED7">
              <w:rPr>
                <w:rFonts w:ascii="標楷體" w:eastAsia="標楷體" w:hAnsi="標楷體"/>
              </w:rPr>
              <w:t>自主學習態度佳，常主動查詢資料解決問題。</w:t>
            </w:r>
          </w:p>
          <w:p w14:paraId="7E0CC9E3" w14:textId="4D41F163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2.</w:t>
            </w:r>
            <w:r w:rsidR="00775ED7" w:rsidRPr="00775ED7">
              <w:rPr>
                <w:rFonts w:ascii="標楷體" w:eastAsia="標楷體" w:hAnsi="標楷體"/>
              </w:rPr>
              <w:t>工作態度積極，面對挑戰時不輕言放棄。</w:t>
            </w:r>
          </w:p>
          <w:p w14:paraId="4BAA1043" w14:textId="1D17FA38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3.</w:t>
            </w:r>
            <w:r w:rsidR="00775ED7" w:rsidRPr="00775ED7">
              <w:rPr>
                <w:rFonts w:ascii="標楷體" w:eastAsia="標楷體" w:hAnsi="標楷體"/>
              </w:rPr>
              <w:t>人際互動自然，與團隊相處融洽。</w:t>
            </w:r>
          </w:p>
          <w:p w14:paraId="563EAB7C" w14:textId="6B99A29D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4.</w:t>
            </w:r>
            <w:r w:rsidR="00775ED7" w:rsidRPr="00775ED7">
              <w:rPr>
                <w:rFonts w:ascii="標楷體" w:eastAsia="標楷體" w:hAnsi="標楷體"/>
              </w:rPr>
              <w:t>對細節具有一定敏感度，能發現邏輯瑕疵。</w:t>
            </w:r>
          </w:p>
          <w:p w14:paraId="3D45A963" w14:textId="2F22BB9A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5.</w:t>
            </w:r>
            <w:r w:rsidR="00775ED7" w:rsidRPr="00775ED7">
              <w:rPr>
                <w:rFonts w:ascii="標楷體" w:eastAsia="標楷體" w:hAnsi="標楷體"/>
              </w:rPr>
              <w:t>表達能力清楚，能說明技術決策與思考過程。</w:t>
            </w:r>
          </w:p>
        </w:tc>
      </w:tr>
      <w:tr w:rsidR="00F33263" w:rsidRPr="00A50D25" w14:paraId="2FE25373" w14:textId="77777777" w:rsidTr="00F33263">
        <w:trPr>
          <w:trHeight w:val="421"/>
        </w:trPr>
        <w:tc>
          <w:tcPr>
            <w:tcW w:w="10725" w:type="dxa"/>
            <w:gridSpan w:val="6"/>
            <w:shd w:val="clear" w:color="auto" w:fill="E7E6E6" w:themeFill="background2"/>
            <w:vAlign w:val="center"/>
          </w:tcPr>
          <w:p w14:paraId="2D8058FB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  <w:b/>
                <w:bCs/>
              </w:rPr>
            </w:pPr>
            <w:r w:rsidRPr="00A50D25">
              <w:rPr>
                <w:rFonts w:ascii="Vrinda" w:eastAsia="標楷體" w:hAnsi="Vrinda" w:cs="Vrinda"/>
                <w:b/>
                <w:bCs/>
              </w:rPr>
              <w:t>其他</w:t>
            </w:r>
          </w:p>
        </w:tc>
      </w:tr>
      <w:tr w:rsidR="00F33263" w:rsidRPr="00A50D25" w14:paraId="66AB5198" w14:textId="77777777" w:rsidTr="00F33263">
        <w:trPr>
          <w:trHeight w:val="1928"/>
        </w:trPr>
        <w:tc>
          <w:tcPr>
            <w:tcW w:w="10725" w:type="dxa"/>
            <w:gridSpan w:val="6"/>
          </w:tcPr>
          <w:p w14:paraId="18A83A72" w14:textId="77777777" w:rsidR="00F33263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(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請列點描述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你所觀察到的其他事物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，約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50-100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字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)</w:t>
            </w:r>
          </w:p>
          <w:p w14:paraId="08D6EED3" w14:textId="77777777" w:rsidR="00F33263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如：於團隊專案中能有效溝通、傾聽他人。</w:t>
            </w:r>
          </w:p>
          <w:p w14:paraId="3894CC1A" w14:textId="3586CA2E" w:rsidR="006E692C" w:rsidRPr="00A50D25" w:rsidRDefault="00F33263" w:rsidP="006E692C">
            <w:pPr>
              <w:jc w:val="both"/>
              <w:rPr>
                <w:rFonts w:ascii="Vrinda" w:eastAsia="標楷體" w:hAnsi="Vrinda" w:cs="Vrinda"/>
              </w:rPr>
            </w:pPr>
            <w:r w:rsidRPr="007E067C">
              <w:rPr>
                <w:rFonts w:ascii="Vrinda" w:eastAsia="標楷體" w:hAnsi="Vrinda" w:cs="Vrinda" w:hint="eastAsia"/>
              </w:rPr>
              <w:t>1</w:t>
            </w:r>
            <w:r w:rsidRPr="00775ED7">
              <w:rPr>
                <w:rFonts w:ascii="標楷體" w:eastAsia="標楷體" w:hAnsi="標楷體" w:cs="Vrinda" w:hint="eastAsia"/>
              </w:rPr>
              <w:t>.</w:t>
            </w:r>
            <w:r w:rsidR="00775ED7" w:rsidRPr="00775ED7">
              <w:rPr>
                <w:rFonts w:ascii="標楷體" w:eastAsia="標楷體" w:hAnsi="標楷體"/>
              </w:rPr>
              <w:t>能透過以往同仁撰寫程式，揣摩相關作法以及除錯。</w:t>
            </w:r>
          </w:p>
          <w:p w14:paraId="3A3D8F32" w14:textId="58B3A57F" w:rsidR="00F33263" w:rsidRPr="00A50D25" w:rsidRDefault="00F446A8" w:rsidP="00F33263">
            <w:pPr>
              <w:jc w:val="both"/>
              <w:rPr>
                <w:rFonts w:ascii="Vrinda" w:eastAsia="標楷體" w:hAnsi="Vrinda" w:cs="Vrinda" w:hint="eastAsia"/>
              </w:rPr>
            </w:pPr>
            <w:r>
              <w:rPr>
                <w:rFonts w:ascii="Vrinda" w:eastAsia="標楷體" w:hAnsi="Vrinda" w:cs="Vrinda" w:hint="eastAsia"/>
              </w:rPr>
              <w:t>2</w:t>
            </w:r>
            <w:r>
              <w:rPr>
                <w:rFonts w:ascii="Vrinda" w:eastAsia="標楷體" w:hAnsi="Vrinda" w:cs="Vrinda"/>
              </w:rPr>
              <w:t>.</w:t>
            </w:r>
            <w:r w:rsidR="00AE575F">
              <w:rPr>
                <w:rFonts w:ascii="Vrinda" w:eastAsia="標楷體" w:hAnsi="Vrinda" w:cs="Vrinda" w:hint="eastAsia"/>
              </w:rPr>
              <w:t>有時會疏忽小細節，但經學長們提醒後便能迅速修正。</w:t>
            </w:r>
          </w:p>
        </w:tc>
      </w:tr>
    </w:tbl>
    <w:p w14:paraId="264CC0EE" w14:textId="5C8B07C3" w:rsidR="002D421B" w:rsidRPr="004747B4" w:rsidRDefault="002D421B" w:rsidP="00DE3202">
      <w:pPr>
        <w:spacing w:line="20" w:lineRule="exact"/>
        <w:rPr>
          <w:rFonts w:ascii="標楷體" w:eastAsia="標楷體" w:hAnsi="標楷體"/>
          <w:b/>
          <w:bCs/>
          <w:vanish/>
          <w:sz w:val="28"/>
          <w:szCs w:val="24"/>
        </w:rPr>
      </w:pPr>
    </w:p>
    <w:sectPr w:rsidR="002D421B" w:rsidRPr="004747B4" w:rsidSect="00F33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DDAA" w14:textId="77777777" w:rsidR="00C067B0" w:rsidRDefault="00C067B0" w:rsidP="008123F1">
      <w:r>
        <w:separator/>
      </w:r>
    </w:p>
  </w:endnote>
  <w:endnote w:type="continuationSeparator" w:id="0">
    <w:p w14:paraId="0E45D2F6" w14:textId="77777777" w:rsidR="00C067B0" w:rsidRDefault="00C067B0" w:rsidP="0081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2C2A" w14:textId="77777777" w:rsidR="00C067B0" w:rsidRDefault="00C067B0" w:rsidP="008123F1">
      <w:r>
        <w:separator/>
      </w:r>
    </w:p>
  </w:footnote>
  <w:footnote w:type="continuationSeparator" w:id="0">
    <w:p w14:paraId="1D6D3DDE" w14:textId="77777777" w:rsidR="00C067B0" w:rsidRDefault="00C067B0" w:rsidP="0081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07"/>
    <w:rsid w:val="0000675E"/>
    <w:rsid w:val="00015DEF"/>
    <w:rsid w:val="00030E8D"/>
    <w:rsid w:val="00180CD3"/>
    <w:rsid w:val="00182135"/>
    <w:rsid w:val="00233712"/>
    <w:rsid w:val="002D421B"/>
    <w:rsid w:val="00313505"/>
    <w:rsid w:val="00440567"/>
    <w:rsid w:val="0045706B"/>
    <w:rsid w:val="004747B4"/>
    <w:rsid w:val="00585549"/>
    <w:rsid w:val="005A2525"/>
    <w:rsid w:val="006E692C"/>
    <w:rsid w:val="006F33B8"/>
    <w:rsid w:val="0070148C"/>
    <w:rsid w:val="007216AC"/>
    <w:rsid w:val="00775ED7"/>
    <w:rsid w:val="00777707"/>
    <w:rsid w:val="007E067C"/>
    <w:rsid w:val="008123F1"/>
    <w:rsid w:val="00841BF0"/>
    <w:rsid w:val="00854987"/>
    <w:rsid w:val="00A03B14"/>
    <w:rsid w:val="00A14539"/>
    <w:rsid w:val="00A50D25"/>
    <w:rsid w:val="00A8073C"/>
    <w:rsid w:val="00AE575F"/>
    <w:rsid w:val="00B74326"/>
    <w:rsid w:val="00B821AC"/>
    <w:rsid w:val="00BA5F3C"/>
    <w:rsid w:val="00C067B0"/>
    <w:rsid w:val="00C11CE3"/>
    <w:rsid w:val="00C46060"/>
    <w:rsid w:val="00DA708E"/>
    <w:rsid w:val="00DE3202"/>
    <w:rsid w:val="00E46368"/>
    <w:rsid w:val="00E57BB3"/>
    <w:rsid w:val="00E80913"/>
    <w:rsid w:val="00EE7D36"/>
    <w:rsid w:val="00F257AE"/>
    <w:rsid w:val="00F259B9"/>
    <w:rsid w:val="00F33263"/>
    <w:rsid w:val="00F41659"/>
    <w:rsid w:val="00F446A8"/>
    <w:rsid w:val="00F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1E90"/>
  <w15:chartTrackingRefBased/>
  <w15:docId w15:val="{2DD47793-28CE-45A9-B12D-D181FC50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6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23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2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23F1"/>
    <w:rPr>
      <w:sz w:val="20"/>
      <w:szCs w:val="20"/>
    </w:rPr>
  </w:style>
  <w:style w:type="paragraph" w:styleId="a8">
    <w:name w:val="List Paragraph"/>
    <w:basedOn w:val="a"/>
    <w:uiPriority w:val="34"/>
    <w:qFormat/>
    <w:rsid w:val="00A50D25"/>
    <w:pPr>
      <w:ind w:leftChars="200" w:left="480"/>
    </w:pPr>
  </w:style>
  <w:style w:type="character" w:styleId="a9">
    <w:name w:val="Placeholder Text"/>
    <w:basedOn w:val="a0"/>
    <w:uiPriority w:val="99"/>
    <w:semiHidden/>
    <w:rsid w:val="00233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74F4C4D6F4E6895BB1279FBEAF2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B7DEA3-514F-4E52-B075-F0ED0B4D0CE3}"/>
      </w:docPartPr>
      <w:docPartBody>
        <w:p w:rsidR="00554694" w:rsidRDefault="00B35502" w:rsidP="00B35502">
          <w:pPr>
            <w:pStyle w:val="4DE74F4C4D6F4E6895BB1279FBEAF26C"/>
          </w:pPr>
          <w:r w:rsidRPr="007216AC">
            <w:rPr>
              <w:rStyle w:val="a3"/>
              <w:rFonts w:ascii="標楷體" w:eastAsia="標楷體" w:hAnsi="標楷體"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14"/>
    <w:rsid w:val="0009419C"/>
    <w:rsid w:val="000A1E84"/>
    <w:rsid w:val="004A3414"/>
    <w:rsid w:val="00554694"/>
    <w:rsid w:val="00B35502"/>
    <w:rsid w:val="00BA452A"/>
    <w:rsid w:val="00BD6A6D"/>
    <w:rsid w:val="00E469F2"/>
    <w:rsid w:val="00EA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5502"/>
    <w:rPr>
      <w:color w:val="808080"/>
    </w:rPr>
  </w:style>
  <w:style w:type="paragraph" w:customStyle="1" w:styleId="4DE74F4C4D6F4E6895BB1279FBEAF26C">
    <w:name w:val="4DE74F4C4D6F4E6895BB1279FBEAF26C"/>
    <w:rsid w:val="00B3550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C30D-B21C-46EE-B9E9-EBD7175F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安 陳</dc:creator>
  <cp:keywords/>
  <dc:description/>
  <cp:lastModifiedBy>林貫</cp:lastModifiedBy>
  <cp:revision>14</cp:revision>
  <dcterms:created xsi:type="dcterms:W3CDTF">2023-10-19T09:12:00Z</dcterms:created>
  <dcterms:modified xsi:type="dcterms:W3CDTF">2025-06-06T17:18:00Z</dcterms:modified>
</cp:coreProperties>
</file>